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3F3F" w:rsidRPr="003E2976" w:rsidRDefault="0023364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ме демократичне скликанн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:rsidR="005B3F3F" w:rsidRPr="001629FC" w:rsidRDefault="005B3F3F" w:rsidP="001629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6810">
        <w:rPr>
          <w:rFonts w:ascii="Times New Roman" w:hAnsi="Times New Roman" w:cs="Times New Roman"/>
          <w:sz w:val="28"/>
          <w:szCs w:val="28"/>
        </w:rPr>
        <w:t>№_________</w:t>
      </w:r>
    </w:p>
    <w:p w:rsidR="001629FC" w:rsidRPr="001629FC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248"/>
      </w:tblGrid>
      <w:tr w:rsidR="005B3F3F" w:rsidRPr="003E2976" w:rsidTr="006F29E3">
        <w:tc>
          <w:tcPr>
            <w:tcW w:w="4248" w:type="dxa"/>
          </w:tcPr>
          <w:p w:rsidR="001629FC" w:rsidRPr="00C324FD" w:rsidRDefault="001629FC" w:rsidP="00162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C6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зірвання </w:t>
            </w:r>
            <w:r w:rsidR="0018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ору оренди</w:t>
            </w: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Hlk22135714"/>
            <w:bookmarkStart w:id="1" w:name="_Hlk22135595"/>
            <w:r w:rsidR="00E2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унального май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йської міської </w:t>
            </w:r>
            <w:r w:rsidR="00C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и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ід 21.09.2020 р. № 510</w:t>
            </w:r>
          </w:p>
          <w:bookmarkEnd w:id="0"/>
          <w:bookmarkEnd w:id="1"/>
          <w:p w:rsidR="005B3F3F" w:rsidRPr="003E2976" w:rsidRDefault="005B3F3F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3F3F" w:rsidRPr="003E2976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F3F" w:rsidRPr="002F7E50" w:rsidRDefault="00E2122C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повідно до</w:t>
      </w:r>
      <w:r w:rsidR="003457F2" w:rsidRPr="00644B4E">
        <w:rPr>
          <w:rFonts w:ascii="Times New Roman" w:hAnsi="Times New Roman" w:cs="Times New Roman"/>
          <w:sz w:val="28"/>
          <w:szCs w:val="28"/>
        </w:rPr>
        <w:t xml:space="preserve"> </w:t>
      </w:r>
      <w:r w:rsidR="003457F2">
        <w:rPr>
          <w:rFonts w:ascii="Times New Roman" w:hAnsi="Times New Roman" w:cs="Times New Roman"/>
          <w:sz w:val="28"/>
          <w:szCs w:val="28"/>
        </w:rPr>
        <w:t xml:space="preserve">частини другої статті </w:t>
      </w:r>
      <w:r w:rsidR="0058195F">
        <w:rPr>
          <w:rFonts w:ascii="Times New Roman" w:hAnsi="Times New Roman" w:cs="Times New Roman"/>
          <w:sz w:val="28"/>
          <w:szCs w:val="28"/>
        </w:rPr>
        <w:t>24</w:t>
      </w:r>
      <w:r w:rsidRPr="002F7E50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3457F2" w:rsidRPr="003457F2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</w:t>
      </w:r>
      <w:r w:rsidRPr="002F7E50">
        <w:rPr>
          <w:rFonts w:ascii="Times New Roman" w:hAnsi="Times New Roman" w:cs="Times New Roman"/>
          <w:sz w:val="28"/>
          <w:szCs w:val="28"/>
        </w:rPr>
        <w:t xml:space="preserve">, Закону України «Про місцеве самоврядування в Україні», </w:t>
      </w:r>
      <w:r w:rsidR="00613FAA">
        <w:rPr>
          <w:rFonts w:ascii="Times New Roman" w:hAnsi="Times New Roman" w:cs="Times New Roman"/>
          <w:sz w:val="28"/>
          <w:szCs w:val="28"/>
        </w:rPr>
        <w:t xml:space="preserve">п.10.3 розділу 10 Договору оренди майна, що належить до комунальної власності Коломийської міської ради </w:t>
      </w:r>
      <w:r w:rsidR="00644B4E">
        <w:rPr>
          <w:rFonts w:ascii="Times New Roman" w:hAnsi="Times New Roman" w:cs="Times New Roman"/>
          <w:sz w:val="28"/>
          <w:szCs w:val="28"/>
        </w:rPr>
        <w:t xml:space="preserve">від </w:t>
      </w:r>
      <w:r w:rsidR="00613FAA">
        <w:rPr>
          <w:rFonts w:ascii="Times New Roman" w:hAnsi="Times New Roman" w:cs="Times New Roman"/>
          <w:sz w:val="28"/>
          <w:szCs w:val="28"/>
        </w:rPr>
        <w:t>2</w:t>
      </w:r>
      <w:r w:rsidR="00644B4E">
        <w:rPr>
          <w:rFonts w:ascii="Times New Roman" w:hAnsi="Times New Roman" w:cs="Times New Roman"/>
          <w:sz w:val="28"/>
          <w:szCs w:val="28"/>
        </w:rPr>
        <w:t>1.0</w:t>
      </w:r>
      <w:r w:rsidR="00613FAA">
        <w:rPr>
          <w:rFonts w:ascii="Times New Roman" w:hAnsi="Times New Roman" w:cs="Times New Roman"/>
          <w:sz w:val="28"/>
          <w:szCs w:val="28"/>
        </w:rPr>
        <w:t>9</w:t>
      </w:r>
      <w:r w:rsidR="00644B4E">
        <w:rPr>
          <w:rFonts w:ascii="Times New Roman" w:hAnsi="Times New Roman" w:cs="Times New Roman"/>
          <w:sz w:val="28"/>
          <w:szCs w:val="28"/>
        </w:rPr>
        <w:t>.202</w:t>
      </w:r>
      <w:r w:rsidR="00613FAA">
        <w:rPr>
          <w:rFonts w:ascii="Times New Roman" w:hAnsi="Times New Roman" w:cs="Times New Roman"/>
          <w:sz w:val="28"/>
          <w:szCs w:val="28"/>
        </w:rPr>
        <w:t>0</w:t>
      </w:r>
      <w:r w:rsidR="00644B4E">
        <w:rPr>
          <w:rFonts w:ascii="Times New Roman" w:hAnsi="Times New Roman" w:cs="Times New Roman"/>
          <w:sz w:val="28"/>
          <w:szCs w:val="28"/>
        </w:rPr>
        <w:t xml:space="preserve"> № </w:t>
      </w:r>
      <w:r w:rsidR="00822727">
        <w:rPr>
          <w:rFonts w:ascii="Times New Roman" w:hAnsi="Times New Roman" w:cs="Times New Roman"/>
          <w:sz w:val="28"/>
          <w:szCs w:val="28"/>
        </w:rPr>
        <w:t>51</w:t>
      </w:r>
      <w:r w:rsidR="00C8347E">
        <w:rPr>
          <w:rFonts w:ascii="Times New Roman" w:hAnsi="Times New Roman" w:cs="Times New Roman"/>
          <w:sz w:val="28"/>
          <w:szCs w:val="28"/>
        </w:rPr>
        <w:t xml:space="preserve">0 </w:t>
      </w:r>
      <w:r w:rsidRPr="002F7E50">
        <w:rPr>
          <w:rFonts w:ascii="Times New Roman" w:hAnsi="Times New Roman" w:cs="Times New Roman"/>
          <w:sz w:val="28"/>
          <w:szCs w:val="28"/>
        </w:rPr>
        <w:t xml:space="preserve">та </w:t>
      </w:r>
      <w:r w:rsidR="003457F2" w:rsidRPr="003457F2">
        <w:rPr>
          <w:rFonts w:ascii="Times New Roman" w:hAnsi="Times New Roman" w:cs="Times New Roman"/>
          <w:sz w:val="28"/>
          <w:szCs w:val="28"/>
        </w:rPr>
        <w:t xml:space="preserve">з метою ефективного використання </w:t>
      </w:r>
      <w:r w:rsidR="009B267B">
        <w:rPr>
          <w:rFonts w:ascii="Times New Roman" w:hAnsi="Times New Roman" w:cs="Times New Roman"/>
          <w:sz w:val="28"/>
          <w:szCs w:val="28"/>
        </w:rPr>
        <w:t xml:space="preserve">майна що належить до </w:t>
      </w:r>
      <w:r w:rsidR="003457F2">
        <w:rPr>
          <w:rFonts w:ascii="Times New Roman" w:hAnsi="Times New Roman" w:cs="Times New Roman"/>
          <w:sz w:val="28"/>
          <w:szCs w:val="28"/>
        </w:rPr>
        <w:t>комунально</w:t>
      </w:r>
      <w:r w:rsidR="009B267B">
        <w:rPr>
          <w:rFonts w:ascii="Times New Roman" w:hAnsi="Times New Roman" w:cs="Times New Roman"/>
          <w:sz w:val="28"/>
          <w:szCs w:val="28"/>
        </w:rPr>
        <w:t>ї</w:t>
      </w:r>
      <w:r w:rsidR="003457F2">
        <w:rPr>
          <w:rFonts w:ascii="Times New Roman" w:hAnsi="Times New Roman" w:cs="Times New Roman"/>
          <w:sz w:val="28"/>
          <w:szCs w:val="28"/>
        </w:rPr>
        <w:t xml:space="preserve"> </w:t>
      </w:r>
      <w:r w:rsidR="009B267B">
        <w:rPr>
          <w:rFonts w:ascii="Times New Roman" w:hAnsi="Times New Roman" w:cs="Times New Roman"/>
          <w:sz w:val="28"/>
          <w:szCs w:val="28"/>
        </w:rPr>
        <w:t>власності</w:t>
      </w:r>
      <w:r w:rsidR="003457F2"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Коломийської міської </w:t>
      </w:r>
      <w:r w:rsidR="009B267B">
        <w:rPr>
          <w:rFonts w:ascii="Times New Roman" w:hAnsi="Times New Roman" w:cs="Times New Roman"/>
          <w:sz w:val="28"/>
          <w:szCs w:val="28"/>
        </w:rPr>
        <w:t>ради</w:t>
      </w:r>
      <w:r w:rsidR="005B3F3F" w:rsidRPr="002F7E50">
        <w:rPr>
          <w:rFonts w:ascii="Times New Roman" w:hAnsi="Times New Roman" w:cs="Times New Roman"/>
          <w:sz w:val="28"/>
          <w:szCs w:val="28"/>
        </w:rPr>
        <w:t>, міська рада</w:t>
      </w:r>
    </w:p>
    <w:p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E2122C" w:rsidRPr="003457F2" w:rsidRDefault="005B3F3F" w:rsidP="003457F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E211CF">
        <w:rPr>
          <w:rFonts w:ascii="Times New Roman" w:hAnsi="Times New Roman" w:cs="Times New Roman"/>
          <w:sz w:val="28"/>
          <w:szCs w:val="28"/>
        </w:rPr>
        <w:tab/>
      </w:r>
      <w:r w:rsidR="00F33C1C" w:rsidRPr="00F33C1C">
        <w:rPr>
          <w:rFonts w:ascii="Times New Roman" w:hAnsi="Times New Roman" w:cs="Times New Roman"/>
          <w:sz w:val="28"/>
          <w:szCs w:val="28"/>
        </w:rPr>
        <w:t xml:space="preserve">Розірвати </w:t>
      </w:r>
      <w:r w:rsidR="00F33C1C">
        <w:rPr>
          <w:rFonts w:ascii="Times New Roman" w:hAnsi="Times New Roman" w:cs="Times New Roman"/>
          <w:sz w:val="28"/>
          <w:szCs w:val="28"/>
        </w:rPr>
        <w:t>Договір оренди майна, що належить до комунальної власності Коломийської міської ради від 21.09.2020 № 510</w:t>
      </w:r>
      <w:r w:rsidR="008A28D9">
        <w:rPr>
          <w:rFonts w:ascii="Times New Roman" w:hAnsi="Times New Roman" w:cs="Times New Roman"/>
          <w:sz w:val="28"/>
          <w:szCs w:val="28"/>
        </w:rPr>
        <w:t xml:space="preserve"> </w:t>
      </w:r>
      <w:r w:rsidR="0025562B">
        <w:rPr>
          <w:rFonts w:ascii="Times New Roman" w:hAnsi="Times New Roman" w:cs="Times New Roman"/>
          <w:sz w:val="28"/>
          <w:szCs w:val="28"/>
        </w:rPr>
        <w:t xml:space="preserve">та знаходиться за адресою </w:t>
      </w:r>
      <w:proofErr w:type="spellStart"/>
      <w:r w:rsidR="0025562B">
        <w:rPr>
          <w:rFonts w:ascii="Times New Roman" w:hAnsi="Times New Roman" w:cs="Times New Roman"/>
          <w:sz w:val="28"/>
          <w:szCs w:val="28"/>
        </w:rPr>
        <w:t>м.Коломия</w:t>
      </w:r>
      <w:proofErr w:type="spellEnd"/>
      <w:r w:rsidR="0025562B">
        <w:rPr>
          <w:rFonts w:ascii="Times New Roman" w:hAnsi="Times New Roman" w:cs="Times New Roman"/>
          <w:sz w:val="28"/>
          <w:szCs w:val="28"/>
        </w:rPr>
        <w:t xml:space="preserve">, вул.Грушевського,1 </w:t>
      </w:r>
      <w:r w:rsidR="008A28D9">
        <w:rPr>
          <w:rFonts w:ascii="Times New Roman" w:hAnsi="Times New Roman" w:cs="Times New Roman"/>
          <w:sz w:val="28"/>
          <w:szCs w:val="28"/>
        </w:rPr>
        <w:t>за взаємною з</w:t>
      </w:r>
      <w:r w:rsidR="0030450D">
        <w:rPr>
          <w:rFonts w:ascii="Times New Roman" w:hAnsi="Times New Roman" w:cs="Times New Roman"/>
          <w:sz w:val="28"/>
          <w:szCs w:val="28"/>
        </w:rPr>
        <w:t>г</w:t>
      </w:r>
      <w:r w:rsidR="008A28D9">
        <w:rPr>
          <w:rFonts w:ascii="Times New Roman" w:hAnsi="Times New Roman" w:cs="Times New Roman"/>
          <w:sz w:val="28"/>
          <w:szCs w:val="28"/>
        </w:rPr>
        <w:t>одою сторін</w:t>
      </w:r>
      <w:r w:rsidR="00C82493" w:rsidRPr="00FD26C6">
        <w:rPr>
          <w:rFonts w:ascii="Times New Roman" w:hAnsi="Times New Roman" w:cs="Times New Roman"/>
          <w:sz w:val="28"/>
          <w:szCs w:val="28"/>
        </w:rPr>
        <w:t>.</w:t>
      </w:r>
    </w:p>
    <w:p w:rsidR="002F7E50" w:rsidRPr="002F7E50" w:rsidRDefault="003457F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E50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E71E82" w:rsidRPr="00E71E82">
        <w:rPr>
          <w:rFonts w:ascii="Times New Roman" w:hAnsi="Times New Roman" w:cs="Times New Roman"/>
          <w:sz w:val="28"/>
          <w:szCs w:val="28"/>
        </w:rPr>
        <w:t>Міському голов</w:t>
      </w:r>
      <w:r w:rsidR="00C82493" w:rsidRPr="004D5817">
        <w:rPr>
          <w:rFonts w:ascii="Times New Roman" w:hAnsi="Times New Roman" w:cs="Times New Roman"/>
          <w:sz w:val="28"/>
          <w:szCs w:val="28"/>
        </w:rPr>
        <w:t>і</w:t>
      </w:r>
      <w:r w:rsidR="00E71E82">
        <w:rPr>
          <w:rFonts w:ascii="Times New Roman" w:hAnsi="Times New Roman" w:cs="Times New Roman"/>
          <w:sz w:val="28"/>
          <w:szCs w:val="28"/>
        </w:rPr>
        <w:t xml:space="preserve"> (Б.Станіславському) укласти</w:t>
      </w:r>
      <w:r w:rsidR="001A55F0">
        <w:rPr>
          <w:rFonts w:ascii="Times New Roman" w:hAnsi="Times New Roman" w:cs="Times New Roman"/>
          <w:sz w:val="28"/>
          <w:szCs w:val="28"/>
        </w:rPr>
        <w:t xml:space="preserve"> додаткову угоду про розірвання договору оренди майна, що належить до комунальної власності Коломийської міської ради від 21.09.2020 № 510</w:t>
      </w:r>
      <w:r w:rsidR="009D72A5" w:rsidRPr="004D5817">
        <w:rPr>
          <w:rFonts w:ascii="Times New Roman" w:hAnsi="Times New Roman" w:cs="Times New Roman"/>
          <w:sz w:val="28"/>
          <w:szCs w:val="28"/>
        </w:rPr>
        <w:t>.</w:t>
      </w:r>
    </w:p>
    <w:p w:rsidR="005B3F3F" w:rsidRPr="002F7E50" w:rsidRDefault="003457F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B85153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B85153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B85153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:rsidR="005B3F3F" w:rsidRPr="002F7E50" w:rsidRDefault="003457F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:rsidR="005B3F3F" w:rsidRPr="002F7E50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435" w:rsidRDefault="00125435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AF" w:rsidRPr="00DF5B33" w:rsidRDefault="005B3F3F" w:rsidP="00DF5B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  <w:r w:rsidR="00CB4FBA">
        <w:rPr>
          <w:rFonts w:ascii="Times New Roman" w:hAnsi="Times New Roman" w:cs="Times New Roman"/>
          <w:b/>
          <w:bCs/>
          <w:sz w:val="28"/>
          <w:szCs w:val="28"/>
        </w:rPr>
        <w:t xml:space="preserve">       Богдан С</w:t>
      </w:r>
      <w:r w:rsidR="00E71E82">
        <w:rPr>
          <w:rFonts w:ascii="Times New Roman" w:hAnsi="Times New Roman" w:cs="Times New Roman"/>
          <w:b/>
          <w:bCs/>
          <w:sz w:val="28"/>
          <w:szCs w:val="28"/>
        </w:rPr>
        <w:t>ТАНІСЛАВСЬКИЙ</w:t>
      </w:r>
    </w:p>
    <w:p w:rsidR="00023CFB" w:rsidRDefault="00023CFB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:rsidR="009B267B" w:rsidRPr="0023364F" w:rsidRDefault="009B267B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  <w:lang w:val="ru-RU"/>
        </w:rPr>
      </w:pPr>
      <w:bookmarkStart w:id="2" w:name="_GoBack"/>
      <w:bookmarkEnd w:id="2"/>
    </w:p>
    <w:p w:rsidR="004C3F65" w:rsidRDefault="004C3F65" w:rsidP="002F7E50">
      <w:pPr>
        <w:rPr>
          <w:rFonts w:ascii="Times New Roman" w:hAnsi="Times New Roman" w:cs="Times New Roman"/>
          <w:sz w:val="28"/>
          <w:szCs w:val="28"/>
        </w:rPr>
      </w:pPr>
    </w:p>
    <w:p w:rsidR="004C3F65" w:rsidRDefault="004C3F65" w:rsidP="002F7E50">
      <w:pPr>
        <w:rPr>
          <w:rFonts w:ascii="Times New Roman" w:hAnsi="Times New Roman" w:cs="Times New Roman"/>
          <w:sz w:val="28"/>
          <w:szCs w:val="28"/>
        </w:rPr>
      </w:pPr>
    </w:p>
    <w:p w:rsidR="00A62E27" w:rsidRDefault="00A62E27" w:rsidP="002F7E50">
      <w:pPr>
        <w:rPr>
          <w:rFonts w:ascii="Times New Roman" w:hAnsi="Times New Roman" w:cs="Times New Roman"/>
          <w:sz w:val="28"/>
          <w:szCs w:val="28"/>
        </w:rPr>
      </w:pPr>
    </w:p>
    <w:p w:rsidR="00A62E27" w:rsidRDefault="00A62E27" w:rsidP="002F7E50">
      <w:pPr>
        <w:rPr>
          <w:rFonts w:ascii="Times New Roman" w:hAnsi="Times New Roman" w:cs="Times New Roman"/>
          <w:sz w:val="28"/>
          <w:szCs w:val="28"/>
        </w:rPr>
      </w:pPr>
    </w:p>
    <w:p w:rsidR="00A62E27" w:rsidRDefault="00A62E27" w:rsidP="002F7E50">
      <w:pPr>
        <w:rPr>
          <w:rFonts w:ascii="Times New Roman" w:hAnsi="Times New Roman" w:cs="Times New Roman"/>
          <w:sz w:val="28"/>
          <w:szCs w:val="28"/>
        </w:rPr>
      </w:pP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3A608D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66361852"/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3A608D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Любов С</w:t>
      </w:r>
      <w:r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3"/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4370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08D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:rsidR="003A608D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3A608D" w:rsidRPr="0010161F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Світлана С</w:t>
      </w:r>
      <w:r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94370">
        <w:rPr>
          <w:rFonts w:ascii="Times New Roman" w:hAnsi="Times New Roman" w:cs="Times New Roman"/>
          <w:sz w:val="28"/>
          <w:szCs w:val="28"/>
        </w:rPr>
        <w:t xml:space="preserve"> 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3A608D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:rsidR="003A608D" w:rsidRPr="002F7E50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:rsidR="003A608D" w:rsidRDefault="003A608D" w:rsidP="003A6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1629F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168F"/>
    <w:rsid w:val="00002845"/>
    <w:rsid w:val="00003F55"/>
    <w:rsid w:val="0000702E"/>
    <w:rsid w:val="00012FF3"/>
    <w:rsid w:val="00023CFB"/>
    <w:rsid w:val="0006627C"/>
    <w:rsid w:val="00071AE3"/>
    <w:rsid w:val="000D48B5"/>
    <w:rsid w:val="000F7267"/>
    <w:rsid w:val="00125435"/>
    <w:rsid w:val="00140469"/>
    <w:rsid w:val="00141558"/>
    <w:rsid w:val="001629FC"/>
    <w:rsid w:val="00174294"/>
    <w:rsid w:val="00184AFC"/>
    <w:rsid w:val="00194231"/>
    <w:rsid w:val="001A55F0"/>
    <w:rsid w:val="001D48FE"/>
    <w:rsid w:val="001E5E26"/>
    <w:rsid w:val="0020168F"/>
    <w:rsid w:val="00201A35"/>
    <w:rsid w:val="00206087"/>
    <w:rsid w:val="00216942"/>
    <w:rsid w:val="002326DD"/>
    <w:rsid w:val="0023364F"/>
    <w:rsid w:val="00234A82"/>
    <w:rsid w:val="002366A5"/>
    <w:rsid w:val="0025562B"/>
    <w:rsid w:val="00275D5E"/>
    <w:rsid w:val="002E1E1E"/>
    <w:rsid w:val="002E43B1"/>
    <w:rsid w:val="002E6EBF"/>
    <w:rsid w:val="002F7E50"/>
    <w:rsid w:val="0030450D"/>
    <w:rsid w:val="00307B8D"/>
    <w:rsid w:val="003351A7"/>
    <w:rsid w:val="003457F2"/>
    <w:rsid w:val="003917B9"/>
    <w:rsid w:val="0039182C"/>
    <w:rsid w:val="003A608D"/>
    <w:rsid w:val="003B18AD"/>
    <w:rsid w:val="003B3863"/>
    <w:rsid w:val="003C2E61"/>
    <w:rsid w:val="003C721D"/>
    <w:rsid w:val="003E3B62"/>
    <w:rsid w:val="00405FEE"/>
    <w:rsid w:val="00432958"/>
    <w:rsid w:val="0043492F"/>
    <w:rsid w:val="0044268E"/>
    <w:rsid w:val="004503DE"/>
    <w:rsid w:val="00457B1D"/>
    <w:rsid w:val="004A26E3"/>
    <w:rsid w:val="004C1884"/>
    <w:rsid w:val="004C3F65"/>
    <w:rsid w:val="004D1234"/>
    <w:rsid w:val="004D5817"/>
    <w:rsid w:val="004F12CC"/>
    <w:rsid w:val="004F2DAF"/>
    <w:rsid w:val="004F5CD7"/>
    <w:rsid w:val="005151A0"/>
    <w:rsid w:val="00536A7A"/>
    <w:rsid w:val="005557D5"/>
    <w:rsid w:val="00576644"/>
    <w:rsid w:val="0058195F"/>
    <w:rsid w:val="005B3F3F"/>
    <w:rsid w:val="005C55EC"/>
    <w:rsid w:val="005F2244"/>
    <w:rsid w:val="005F755B"/>
    <w:rsid w:val="00613FAA"/>
    <w:rsid w:val="00644B4E"/>
    <w:rsid w:val="006A3044"/>
    <w:rsid w:val="006A5EB3"/>
    <w:rsid w:val="006C6BF1"/>
    <w:rsid w:val="006F29E3"/>
    <w:rsid w:val="006F3836"/>
    <w:rsid w:val="006F6C17"/>
    <w:rsid w:val="00726810"/>
    <w:rsid w:val="00744493"/>
    <w:rsid w:val="00745AC8"/>
    <w:rsid w:val="00746DDF"/>
    <w:rsid w:val="00752D67"/>
    <w:rsid w:val="00761CD1"/>
    <w:rsid w:val="007805C9"/>
    <w:rsid w:val="007B0491"/>
    <w:rsid w:val="007C0938"/>
    <w:rsid w:val="007E3153"/>
    <w:rsid w:val="00822727"/>
    <w:rsid w:val="008346F2"/>
    <w:rsid w:val="00835C88"/>
    <w:rsid w:val="00880441"/>
    <w:rsid w:val="0089404D"/>
    <w:rsid w:val="008A28D9"/>
    <w:rsid w:val="008A637B"/>
    <w:rsid w:val="00901F53"/>
    <w:rsid w:val="00911CA9"/>
    <w:rsid w:val="00931A0B"/>
    <w:rsid w:val="009A4560"/>
    <w:rsid w:val="009A66E8"/>
    <w:rsid w:val="009B00C5"/>
    <w:rsid w:val="009B267B"/>
    <w:rsid w:val="009D72A5"/>
    <w:rsid w:val="009F5CDC"/>
    <w:rsid w:val="00A178A4"/>
    <w:rsid w:val="00A62E27"/>
    <w:rsid w:val="00A71D00"/>
    <w:rsid w:val="00A7625A"/>
    <w:rsid w:val="00A840DA"/>
    <w:rsid w:val="00AA04C3"/>
    <w:rsid w:val="00AC7CC7"/>
    <w:rsid w:val="00AD74E9"/>
    <w:rsid w:val="00AE64D1"/>
    <w:rsid w:val="00B01364"/>
    <w:rsid w:val="00B17D18"/>
    <w:rsid w:val="00B219D4"/>
    <w:rsid w:val="00B301AF"/>
    <w:rsid w:val="00B53CF7"/>
    <w:rsid w:val="00B85153"/>
    <w:rsid w:val="00B90452"/>
    <w:rsid w:val="00B943A3"/>
    <w:rsid w:val="00BE48FC"/>
    <w:rsid w:val="00BF3813"/>
    <w:rsid w:val="00C06323"/>
    <w:rsid w:val="00C324FD"/>
    <w:rsid w:val="00C370B0"/>
    <w:rsid w:val="00C67F6B"/>
    <w:rsid w:val="00C82493"/>
    <w:rsid w:val="00C8347E"/>
    <w:rsid w:val="00C9437C"/>
    <w:rsid w:val="00CA2007"/>
    <w:rsid w:val="00CB4FBA"/>
    <w:rsid w:val="00CD6FB7"/>
    <w:rsid w:val="00CF4B2E"/>
    <w:rsid w:val="00D10C45"/>
    <w:rsid w:val="00D21FE6"/>
    <w:rsid w:val="00D31CC2"/>
    <w:rsid w:val="00D40063"/>
    <w:rsid w:val="00DC1701"/>
    <w:rsid w:val="00DF5B33"/>
    <w:rsid w:val="00E15FE3"/>
    <w:rsid w:val="00E211CF"/>
    <w:rsid w:val="00E2122C"/>
    <w:rsid w:val="00E5062E"/>
    <w:rsid w:val="00E71776"/>
    <w:rsid w:val="00E71E82"/>
    <w:rsid w:val="00E97A5C"/>
    <w:rsid w:val="00EA53BB"/>
    <w:rsid w:val="00ED1617"/>
    <w:rsid w:val="00EF2EBF"/>
    <w:rsid w:val="00F042A5"/>
    <w:rsid w:val="00F33C1C"/>
    <w:rsid w:val="00F47071"/>
    <w:rsid w:val="00F50FD6"/>
    <w:rsid w:val="00F5108F"/>
    <w:rsid w:val="00F571F6"/>
    <w:rsid w:val="00F96E5C"/>
    <w:rsid w:val="00FB6D55"/>
    <w:rsid w:val="00FD26C6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83">
    <w:name w:val="rvps83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B301AF"/>
  </w:style>
  <w:style w:type="paragraph" w:customStyle="1" w:styleId="rvps84">
    <w:name w:val="rvps84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DFE0-41D9-41C4-85BF-779906E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45</cp:revision>
  <cp:lastPrinted>2021-04-02T12:50:00Z</cp:lastPrinted>
  <dcterms:created xsi:type="dcterms:W3CDTF">2021-04-02T08:46:00Z</dcterms:created>
  <dcterms:modified xsi:type="dcterms:W3CDTF">2021-04-02T12:52:00Z</dcterms:modified>
</cp:coreProperties>
</file>